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Default="00DD55BE" w:rsidP="00B0117A">
      <w:pPr>
        <w:widowControl w:val="0"/>
        <w:ind w:left="52" w:right="176" w:firstLine="4484"/>
        <w:rPr>
          <w:sz w:val="26"/>
          <w:szCs w:val="26"/>
        </w:rPr>
      </w:pPr>
      <w:r w:rsidRPr="00B0117A">
        <w:rPr>
          <w:sz w:val="26"/>
          <w:szCs w:val="26"/>
        </w:rPr>
        <w:t>Заказчик:</w:t>
      </w:r>
    </w:p>
    <w:p w:rsidR="00B0117A" w:rsidRDefault="00B0117A" w:rsidP="00B0117A">
      <w:pPr>
        <w:widowControl w:val="0"/>
        <w:ind w:left="52" w:right="176" w:firstLine="4484"/>
        <w:rPr>
          <w:sz w:val="26"/>
          <w:szCs w:val="26"/>
        </w:rPr>
      </w:pPr>
      <w:r>
        <w:rPr>
          <w:sz w:val="26"/>
          <w:szCs w:val="26"/>
        </w:rPr>
        <w:t>Федеральное казенное профессиональное</w:t>
      </w:r>
    </w:p>
    <w:p w:rsidR="00B0117A" w:rsidRDefault="00B0117A" w:rsidP="00B0117A">
      <w:pPr>
        <w:widowControl w:val="0"/>
        <w:ind w:left="52" w:right="176" w:firstLine="4484"/>
        <w:rPr>
          <w:sz w:val="26"/>
          <w:szCs w:val="26"/>
        </w:rPr>
      </w:pPr>
      <w:r>
        <w:rPr>
          <w:sz w:val="26"/>
          <w:szCs w:val="26"/>
        </w:rPr>
        <w:t xml:space="preserve">образовательное учреждение № </w:t>
      </w:r>
      <w:r w:rsidR="008B59C2">
        <w:rPr>
          <w:sz w:val="26"/>
          <w:szCs w:val="26"/>
        </w:rPr>
        <w:t>78</w:t>
      </w:r>
    </w:p>
    <w:p w:rsidR="00B0117A" w:rsidRPr="00B0117A" w:rsidRDefault="00B0117A" w:rsidP="00B0117A">
      <w:pPr>
        <w:widowControl w:val="0"/>
        <w:ind w:left="52" w:right="176" w:firstLine="4484"/>
        <w:rPr>
          <w:sz w:val="26"/>
          <w:szCs w:val="26"/>
        </w:rPr>
      </w:pPr>
      <w:r>
        <w:rPr>
          <w:sz w:val="26"/>
          <w:szCs w:val="26"/>
        </w:rPr>
        <w:t>Федеральной службы исполнения наказаний</w:t>
      </w:r>
    </w:p>
    <w:p w:rsidR="00B0117A" w:rsidRDefault="00B0117A" w:rsidP="00B0117A">
      <w:pPr>
        <w:widowControl w:val="0"/>
        <w:ind w:left="52" w:right="176" w:firstLine="4484"/>
        <w:rPr>
          <w:sz w:val="26"/>
          <w:szCs w:val="26"/>
          <w:shd w:val="clear" w:color="auto" w:fill="FFFFFF"/>
        </w:rPr>
      </w:pPr>
    </w:p>
    <w:p w:rsidR="006F05AF" w:rsidRPr="00B0117A" w:rsidRDefault="006F05AF" w:rsidP="00B0117A">
      <w:pPr>
        <w:widowControl w:val="0"/>
        <w:ind w:left="52" w:right="176" w:firstLine="4484"/>
        <w:rPr>
          <w:sz w:val="26"/>
          <w:szCs w:val="26"/>
          <w:shd w:val="clear" w:color="auto" w:fill="FFFFFF"/>
        </w:rPr>
      </w:pPr>
      <w:r w:rsidRPr="00B0117A">
        <w:rPr>
          <w:sz w:val="26"/>
          <w:szCs w:val="26"/>
          <w:shd w:val="clear" w:color="auto" w:fill="FFFFFF"/>
        </w:rPr>
        <w:t>162</w:t>
      </w:r>
      <w:r w:rsidR="008B59C2">
        <w:rPr>
          <w:sz w:val="26"/>
          <w:szCs w:val="26"/>
          <w:shd w:val="clear" w:color="auto" w:fill="FFFFFF"/>
        </w:rPr>
        <w:t>39</w:t>
      </w:r>
      <w:r w:rsidR="008B753B">
        <w:rPr>
          <w:sz w:val="26"/>
          <w:szCs w:val="26"/>
          <w:shd w:val="clear" w:color="auto" w:fill="FFFFFF"/>
        </w:rPr>
        <w:t>0</w:t>
      </w:r>
      <w:r w:rsidRPr="00B0117A">
        <w:rPr>
          <w:sz w:val="26"/>
          <w:szCs w:val="26"/>
          <w:shd w:val="clear" w:color="auto" w:fill="FFFFFF"/>
        </w:rPr>
        <w:t xml:space="preserve"> Вологодская обл., </w:t>
      </w:r>
      <w:r w:rsidR="008B59C2">
        <w:rPr>
          <w:sz w:val="26"/>
          <w:szCs w:val="26"/>
          <w:shd w:val="clear" w:color="auto" w:fill="FFFFFF"/>
        </w:rPr>
        <w:t>г</w:t>
      </w:r>
      <w:r w:rsidR="008B753B">
        <w:rPr>
          <w:sz w:val="26"/>
          <w:szCs w:val="26"/>
          <w:shd w:val="clear" w:color="auto" w:fill="FFFFFF"/>
        </w:rPr>
        <w:t xml:space="preserve">. </w:t>
      </w:r>
      <w:r w:rsidR="008B59C2">
        <w:rPr>
          <w:sz w:val="26"/>
          <w:szCs w:val="26"/>
          <w:shd w:val="clear" w:color="auto" w:fill="FFFFFF"/>
        </w:rPr>
        <w:t>Великий Устюг</w:t>
      </w:r>
      <w:r w:rsidRPr="00B0117A">
        <w:rPr>
          <w:sz w:val="26"/>
          <w:szCs w:val="26"/>
          <w:shd w:val="clear" w:color="auto" w:fill="FFFFFF"/>
        </w:rPr>
        <w:t xml:space="preserve">, </w:t>
      </w:r>
    </w:p>
    <w:p w:rsidR="00195759" w:rsidRPr="00B0117A" w:rsidRDefault="006F05AF" w:rsidP="00B0117A">
      <w:pPr>
        <w:widowControl w:val="0"/>
        <w:ind w:left="52" w:right="176" w:firstLine="4484"/>
        <w:rPr>
          <w:sz w:val="26"/>
          <w:szCs w:val="26"/>
        </w:rPr>
      </w:pPr>
      <w:r w:rsidRPr="00B0117A">
        <w:rPr>
          <w:sz w:val="26"/>
          <w:szCs w:val="26"/>
          <w:shd w:val="clear" w:color="auto" w:fill="FFFFFF"/>
        </w:rPr>
        <w:t xml:space="preserve">ул. </w:t>
      </w:r>
      <w:r w:rsidR="008B59C2">
        <w:rPr>
          <w:sz w:val="26"/>
          <w:szCs w:val="26"/>
          <w:shd w:val="clear" w:color="auto" w:fill="FFFFFF"/>
        </w:rPr>
        <w:t>Дежнева</w:t>
      </w:r>
      <w:r w:rsidRPr="00B0117A">
        <w:rPr>
          <w:sz w:val="26"/>
          <w:szCs w:val="26"/>
          <w:shd w:val="clear" w:color="auto" w:fill="FFFFFF"/>
        </w:rPr>
        <w:t xml:space="preserve">, д. </w:t>
      </w:r>
      <w:r w:rsidR="008B59C2">
        <w:rPr>
          <w:sz w:val="26"/>
          <w:szCs w:val="26"/>
          <w:shd w:val="clear" w:color="auto" w:fill="FFFFFF"/>
        </w:rPr>
        <w:t>21</w:t>
      </w:r>
    </w:p>
    <w:p w:rsidR="00DD55BE" w:rsidRDefault="00DD55BE" w:rsidP="00591E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3/</w:t>
      </w:r>
      <w:r w:rsidR="008B59C2">
        <w:rPr>
          <w:b/>
          <w:color w:val="000000"/>
          <w:sz w:val="26"/>
          <w:szCs w:val="26"/>
        </w:rPr>
        <w:t>6</w:t>
      </w:r>
      <w:r w:rsidRPr="00F37E5D">
        <w:rPr>
          <w:b/>
          <w:color w:val="000000"/>
          <w:sz w:val="26"/>
          <w:szCs w:val="26"/>
        </w:rPr>
        <w:t>-</w:t>
      </w:r>
      <w:r w:rsidR="0053208E">
        <w:rPr>
          <w:b/>
          <w:color w:val="000000"/>
          <w:sz w:val="26"/>
          <w:szCs w:val="26"/>
        </w:rPr>
        <w:t>1</w:t>
      </w:r>
      <w:r w:rsidR="003E4F62">
        <w:rPr>
          <w:b/>
          <w:color w:val="000000"/>
          <w:sz w:val="26"/>
          <w:szCs w:val="26"/>
        </w:rPr>
        <w:t>5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953261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24</w:t>
      </w:r>
      <w:r w:rsidR="00450ADC">
        <w:rPr>
          <w:color w:val="000000"/>
          <w:sz w:val="26"/>
          <w:szCs w:val="26"/>
        </w:rPr>
        <w:t xml:space="preserve"> </w:t>
      </w:r>
      <w:r w:rsidR="003E4F62">
        <w:rPr>
          <w:color w:val="000000"/>
          <w:sz w:val="26"/>
          <w:szCs w:val="26"/>
        </w:rPr>
        <w:t>февраля</w:t>
      </w:r>
      <w:r w:rsidR="00F37E5D" w:rsidRPr="004A786D">
        <w:rPr>
          <w:color w:val="000000"/>
          <w:sz w:val="26"/>
          <w:szCs w:val="26"/>
        </w:rPr>
        <w:t xml:space="preserve"> 201</w:t>
      </w:r>
      <w:r w:rsidR="003E4F62"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    </w:t>
      </w:r>
      <w:r w:rsidR="00DA0E2C">
        <w:rPr>
          <w:color w:val="000000"/>
          <w:sz w:val="26"/>
          <w:szCs w:val="26"/>
        </w:rPr>
        <w:t xml:space="preserve"> 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DD44C1" w:rsidRDefault="00F37E5D" w:rsidP="0095326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приказа от </w:t>
      </w:r>
      <w:r w:rsidR="00450ADC" w:rsidRPr="00DD44C1">
        <w:rPr>
          <w:sz w:val="26"/>
          <w:szCs w:val="26"/>
        </w:rPr>
        <w:t>2</w:t>
      </w:r>
      <w:r w:rsidR="003E4F62" w:rsidRPr="00DD44C1">
        <w:rPr>
          <w:sz w:val="26"/>
          <w:szCs w:val="26"/>
        </w:rPr>
        <w:t>2</w:t>
      </w:r>
      <w:r w:rsidR="00450ADC" w:rsidRPr="00DD44C1">
        <w:rPr>
          <w:sz w:val="26"/>
          <w:szCs w:val="26"/>
        </w:rPr>
        <w:t xml:space="preserve"> </w:t>
      </w:r>
      <w:r w:rsidR="003E4F62" w:rsidRPr="00DD44C1">
        <w:rPr>
          <w:sz w:val="26"/>
          <w:szCs w:val="26"/>
        </w:rPr>
        <w:t>января</w:t>
      </w:r>
      <w:r w:rsidRPr="00DD44C1">
        <w:rPr>
          <w:sz w:val="26"/>
          <w:szCs w:val="26"/>
        </w:rPr>
        <w:t xml:space="preserve"> </w:t>
      </w:r>
      <w:r w:rsidRPr="00DD44C1">
        <w:rPr>
          <w:iCs/>
          <w:sz w:val="26"/>
          <w:szCs w:val="26"/>
        </w:rPr>
        <w:t>201</w:t>
      </w:r>
      <w:r w:rsidR="003E4F62" w:rsidRPr="00DD44C1">
        <w:rPr>
          <w:iCs/>
          <w:sz w:val="26"/>
          <w:szCs w:val="26"/>
        </w:rPr>
        <w:t>5</w:t>
      </w:r>
      <w:r w:rsidRPr="00DD44C1">
        <w:rPr>
          <w:iCs/>
          <w:sz w:val="26"/>
          <w:szCs w:val="26"/>
        </w:rPr>
        <w:t xml:space="preserve"> г.</w:t>
      </w:r>
      <w:r w:rsidRPr="00DD44C1">
        <w:rPr>
          <w:i/>
          <w:iCs/>
          <w:sz w:val="26"/>
          <w:szCs w:val="26"/>
        </w:rPr>
        <w:t xml:space="preserve"> </w:t>
      </w:r>
      <w:r w:rsidRPr="00DD44C1">
        <w:rPr>
          <w:sz w:val="26"/>
          <w:szCs w:val="26"/>
        </w:rPr>
        <w:t>№</w:t>
      </w:r>
      <w:r w:rsidR="00550D93" w:rsidRPr="00DD44C1">
        <w:rPr>
          <w:sz w:val="26"/>
          <w:szCs w:val="26"/>
        </w:rPr>
        <w:t xml:space="preserve"> </w:t>
      </w:r>
      <w:r w:rsidR="002A537A">
        <w:rPr>
          <w:sz w:val="26"/>
          <w:szCs w:val="26"/>
        </w:rPr>
        <w:t>3</w:t>
      </w:r>
      <w:r w:rsidR="008B753B">
        <w:rPr>
          <w:sz w:val="26"/>
          <w:szCs w:val="26"/>
        </w:rPr>
        <w:t>4</w:t>
      </w:r>
      <w:r w:rsidR="00DD55BE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 xml:space="preserve">о проведении внеплановой проверки инспекцией Управления ФАС по Вологодской области </w:t>
      </w:r>
      <w:r w:rsidR="00CF2605" w:rsidRPr="00DD44C1">
        <w:rPr>
          <w:sz w:val="26"/>
          <w:szCs w:val="26"/>
        </w:rPr>
        <w:t xml:space="preserve">(далее – Управление) </w:t>
      </w:r>
      <w:r w:rsidRPr="00DD44C1">
        <w:rPr>
          <w:sz w:val="26"/>
          <w:szCs w:val="26"/>
        </w:rPr>
        <w:t>в составе:</w:t>
      </w:r>
    </w:p>
    <w:p w:rsidR="0053466E" w:rsidRPr="00DD44C1" w:rsidRDefault="0053466E" w:rsidP="0095326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0300B7" w:rsidRPr="00DD44C1" w:rsidRDefault="000300B7" w:rsidP="0095326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Ягольницкая Д.С. – старший государственный инспектор отдела контроля </w:t>
      </w:r>
      <w:r w:rsidR="003B2B4B" w:rsidRPr="00DD44C1">
        <w:rPr>
          <w:sz w:val="26"/>
          <w:szCs w:val="26"/>
        </w:rPr>
        <w:t>закупок,</w:t>
      </w:r>
    </w:p>
    <w:p w:rsidR="000300B7" w:rsidRPr="00DD44C1" w:rsidRDefault="000300B7" w:rsidP="0095326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члены инспекции:</w:t>
      </w:r>
    </w:p>
    <w:p w:rsidR="000171AD" w:rsidRPr="00DD44C1" w:rsidRDefault="005F5BB1" w:rsidP="0095326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услова Е.</w:t>
      </w:r>
      <w:r w:rsidR="003B2B4B" w:rsidRPr="00DD44C1">
        <w:rPr>
          <w:sz w:val="26"/>
          <w:szCs w:val="26"/>
        </w:rPr>
        <w:t>А</w:t>
      </w:r>
      <w:r w:rsidRPr="00DD44C1">
        <w:rPr>
          <w:sz w:val="26"/>
          <w:szCs w:val="26"/>
        </w:rPr>
        <w:t>.</w:t>
      </w:r>
      <w:r w:rsidR="000171AD" w:rsidRPr="00DD44C1">
        <w:rPr>
          <w:sz w:val="26"/>
          <w:szCs w:val="26"/>
        </w:rPr>
        <w:t xml:space="preserve"> - государственный инспектор отдела контроля закупок;</w:t>
      </w:r>
    </w:p>
    <w:p w:rsidR="000171AD" w:rsidRPr="00DD44C1" w:rsidRDefault="00450ADC" w:rsidP="0095326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Васянович Ю.Р. – специалист-эксперт отдела контроля закупок</w:t>
      </w:r>
      <w:r w:rsidR="000171AD" w:rsidRPr="00DD44C1">
        <w:rPr>
          <w:sz w:val="26"/>
          <w:szCs w:val="26"/>
        </w:rPr>
        <w:t>;</w:t>
      </w:r>
    </w:p>
    <w:p w:rsidR="00004A06" w:rsidRPr="00DD44C1" w:rsidRDefault="00F37E5D" w:rsidP="00953261">
      <w:pPr>
        <w:widowControl w:val="0"/>
        <w:ind w:left="52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проведена внеплановая проверка </w:t>
      </w:r>
      <w:r w:rsidR="000300B7" w:rsidRPr="00DD44C1">
        <w:rPr>
          <w:sz w:val="26"/>
          <w:szCs w:val="26"/>
        </w:rPr>
        <w:t xml:space="preserve">по соблюдению норм </w:t>
      </w:r>
      <w:r w:rsidR="00450ADC" w:rsidRPr="00DD44C1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3E4F62" w:rsidRPr="00DD44C1">
        <w:rPr>
          <w:sz w:val="26"/>
          <w:szCs w:val="26"/>
        </w:rPr>
        <w:t xml:space="preserve">на предмет предоставления преимуществ субъектам малого предпринимательства в 2014 году заказчиком </w:t>
      </w:r>
      <w:r w:rsidR="00953261">
        <w:rPr>
          <w:sz w:val="26"/>
          <w:szCs w:val="26"/>
        </w:rPr>
        <w:t xml:space="preserve">Федеральным казенным профессиональным образовательным учреждением № </w:t>
      </w:r>
      <w:r w:rsidR="002A537A">
        <w:rPr>
          <w:sz w:val="26"/>
          <w:szCs w:val="26"/>
        </w:rPr>
        <w:t>78</w:t>
      </w:r>
      <w:r w:rsidR="00953261">
        <w:rPr>
          <w:sz w:val="26"/>
          <w:szCs w:val="26"/>
        </w:rPr>
        <w:t xml:space="preserve"> Федеральной службы исполнения наказаний</w:t>
      </w:r>
      <w:r w:rsidR="00004A06" w:rsidRPr="00DD44C1">
        <w:rPr>
          <w:sz w:val="26"/>
          <w:szCs w:val="26"/>
        </w:rPr>
        <w:t>.</w:t>
      </w:r>
    </w:p>
    <w:p w:rsidR="003E4F62" w:rsidRPr="00DD44C1" w:rsidRDefault="003E4F62" w:rsidP="005650EB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о исполнение поручения Управления Президента Российской Федерации по обеспечению деятельности Государственного Совета Российской Федерации от 21 ноября 2014 года  № А70-2883 о предоставлении информации о реализации Федерального закона от 05 апреля 2014 года № 44-ФЗ «О контрактной системе в сфере закупок товаров, работ, услуг для обеспечения государственных и муниципальных нужд» Управление </w:t>
      </w:r>
      <w:r w:rsidR="008C31CB" w:rsidRPr="00DD44C1">
        <w:rPr>
          <w:sz w:val="26"/>
          <w:szCs w:val="26"/>
        </w:rPr>
        <w:t>затребовало информацию от заказчиков.</w:t>
      </w:r>
    </w:p>
    <w:p w:rsidR="003E4F62" w:rsidRPr="00DD44C1" w:rsidRDefault="00953261" w:rsidP="00953261">
      <w:pPr>
        <w:widowControl w:val="0"/>
        <w:ind w:left="52" w:right="176" w:firstLine="79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е казенное профессиональное образовательное учреждение № </w:t>
      </w:r>
      <w:r w:rsidR="002A537A">
        <w:rPr>
          <w:sz w:val="26"/>
          <w:szCs w:val="26"/>
        </w:rPr>
        <w:t>78</w:t>
      </w:r>
      <w:r>
        <w:rPr>
          <w:sz w:val="26"/>
          <w:szCs w:val="26"/>
        </w:rPr>
        <w:t xml:space="preserve"> Федеральной службы исполнения наказаний</w:t>
      </w:r>
      <w:r w:rsidR="008C31CB" w:rsidRPr="00DD44C1">
        <w:rPr>
          <w:sz w:val="26"/>
          <w:szCs w:val="26"/>
        </w:rPr>
        <w:t xml:space="preserve"> (далее – Заказчик) представил</w:t>
      </w:r>
      <w:r>
        <w:rPr>
          <w:sz w:val="26"/>
          <w:szCs w:val="26"/>
        </w:rPr>
        <w:t xml:space="preserve">о </w:t>
      </w:r>
      <w:r w:rsidR="008C31CB" w:rsidRPr="00DD44C1">
        <w:rPr>
          <w:sz w:val="26"/>
          <w:szCs w:val="26"/>
        </w:rPr>
        <w:t xml:space="preserve">информацию (исходящий номер </w:t>
      </w:r>
      <w:r>
        <w:rPr>
          <w:sz w:val="26"/>
          <w:szCs w:val="26"/>
        </w:rPr>
        <w:t>36/ТО/55/</w:t>
      </w:r>
      <w:r w:rsidR="002A537A">
        <w:rPr>
          <w:sz w:val="26"/>
          <w:szCs w:val="26"/>
        </w:rPr>
        <w:t>78</w:t>
      </w:r>
      <w:r w:rsidR="008B753B">
        <w:rPr>
          <w:sz w:val="26"/>
          <w:szCs w:val="26"/>
        </w:rPr>
        <w:t>-2</w:t>
      </w:r>
      <w:r w:rsidR="008C31CB" w:rsidRPr="00DD44C1">
        <w:rPr>
          <w:sz w:val="26"/>
          <w:szCs w:val="26"/>
        </w:rPr>
        <w:t xml:space="preserve"> от </w:t>
      </w:r>
      <w:r w:rsidR="005650EB">
        <w:rPr>
          <w:sz w:val="26"/>
          <w:szCs w:val="26"/>
        </w:rPr>
        <w:t>1</w:t>
      </w:r>
      <w:r w:rsidR="002A537A">
        <w:rPr>
          <w:sz w:val="26"/>
          <w:szCs w:val="26"/>
        </w:rPr>
        <w:t>3</w:t>
      </w:r>
      <w:r w:rsidR="008C31CB" w:rsidRPr="00DD44C1">
        <w:rPr>
          <w:sz w:val="26"/>
          <w:szCs w:val="26"/>
        </w:rPr>
        <w:t xml:space="preserve"> января 2015 года).</w:t>
      </w:r>
      <w:r w:rsidR="00DD44C1">
        <w:rPr>
          <w:sz w:val="26"/>
          <w:szCs w:val="26"/>
        </w:rPr>
        <w:t xml:space="preserve"> </w:t>
      </w:r>
      <w:r w:rsidR="008C31CB" w:rsidRPr="00DD44C1">
        <w:rPr>
          <w:sz w:val="26"/>
          <w:szCs w:val="26"/>
        </w:rPr>
        <w:t xml:space="preserve">Заказчик </w:t>
      </w:r>
      <w:r>
        <w:rPr>
          <w:sz w:val="26"/>
          <w:szCs w:val="26"/>
        </w:rPr>
        <w:t xml:space="preserve">не </w:t>
      </w:r>
      <w:r w:rsidR="008C31CB" w:rsidRPr="00DD44C1">
        <w:rPr>
          <w:sz w:val="26"/>
          <w:szCs w:val="26"/>
        </w:rPr>
        <w:t>указал процент закупок, осуществленных для С</w:t>
      </w:r>
      <w:r>
        <w:rPr>
          <w:sz w:val="26"/>
          <w:szCs w:val="26"/>
        </w:rPr>
        <w:t>МП/СОНО</w:t>
      </w:r>
      <w:r w:rsidR="005650EB">
        <w:rPr>
          <w:sz w:val="26"/>
          <w:szCs w:val="26"/>
        </w:rPr>
        <w:t>.</w:t>
      </w:r>
    </w:p>
    <w:p w:rsidR="008C31CB" w:rsidRPr="00DD44C1" w:rsidRDefault="008C31CB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Для проверки соблюдения Заказчиком норм Закона о контрактной системе на предмет предоставления преимуществ субъектам малого предпринимательства в 2014 году было принято решение о проведении внеплановой проверки.</w:t>
      </w:r>
    </w:p>
    <w:p w:rsidR="008C31CB" w:rsidRPr="00DD44C1" w:rsidRDefault="008C31C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Статья 30 Закона о контрактной системе обязывает заказчиков </w:t>
      </w:r>
      <w:bookmarkStart w:id="0" w:name="Par0"/>
      <w:bookmarkEnd w:id="0"/>
      <w:r w:rsidRPr="00DD44C1">
        <w:rPr>
          <w:sz w:val="26"/>
          <w:szCs w:val="26"/>
        </w:rPr>
        <w:t xml:space="preserve">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4" w:history="1">
        <w:r w:rsidRPr="00DD44C1">
          <w:rPr>
            <w:sz w:val="26"/>
            <w:szCs w:val="26"/>
          </w:rPr>
          <w:t>части 1.1</w:t>
        </w:r>
      </w:hyperlink>
      <w:r w:rsidRPr="00DD44C1">
        <w:rPr>
          <w:sz w:val="26"/>
          <w:szCs w:val="26"/>
        </w:rPr>
        <w:t xml:space="preserve"> настоящей статьи, путем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1)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2) осуществления закупок с учетом положений </w:t>
      </w:r>
      <w:hyperlink r:id="rId8" w:history="1">
        <w:r w:rsidRPr="00DD44C1">
          <w:rPr>
            <w:sz w:val="26"/>
            <w:szCs w:val="26"/>
          </w:rPr>
          <w:t>части 5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107C43" w:rsidRPr="00DD44C1" w:rsidRDefault="00107C43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30 статьи 112 Закона о контрактной системе при определении объема закупок, предусмотренного </w:t>
      </w:r>
      <w:hyperlink r:id="rId9" w:history="1">
        <w:r w:rsidRPr="00DD44C1">
          <w:rPr>
            <w:sz w:val="26"/>
            <w:szCs w:val="26"/>
          </w:rPr>
          <w:t>частью 1 статьи 30</w:t>
        </w:r>
      </w:hyperlink>
      <w:r w:rsidRPr="00DD44C1">
        <w:rPr>
          <w:sz w:val="26"/>
          <w:szCs w:val="26"/>
        </w:rPr>
        <w:t xml:space="preserve"> настоящего Федерального закона, в расчет совокупного годового объема закупок не включаются закупки, извещения об осуществлении которых размещен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до дня вступления в силу настоящего Федерального закона.</w:t>
      </w:r>
    </w:p>
    <w:p w:rsidR="0048689B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1" w:name="Par4"/>
      <w:bookmarkEnd w:id="1"/>
      <w:r w:rsidRPr="00DD44C1">
        <w:rPr>
          <w:sz w:val="26"/>
          <w:szCs w:val="26"/>
        </w:rPr>
        <w:t xml:space="preserve">По части </w:t>
      </w:r>
      <w:r w:rsidR="0048689B" w:rsidRPr="00DD44C1">
        <w:rPr>
          <w:sz w:val="26"/>
          <w:szCs w:val="26"/>
        </w:rPr>
        <w:t>1.1</w:t>
      </w:r>
      <w:r w:rsidRPr="00DD44C1">
        <w:rPr>
          <w:sz w:val="26"/>
          <w:szCs w:val="26"/>
        </w:rPr>
        <w:t xml:space="preserve"> статьи 30 Закона о контрактной системе</w:t>
      </w:r>
      <w:r w:rsidR="0048689B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>п</w:t>
      </w:r>
      <w:r w:rsidR="0048689B" w:rsidRPr="00DD44C1">
        <w:rPr>
          <w:sz w:val="26"/>
          <w:szCs w:val="26"/>
        </w:rPr>
        <w:t xml:space="preserve">ри определении объема закупок, предусмотренного </w:t>
      </w:r>
      <w:hyperlink w:anchor="Par0" w:history="1">
        <w:r w:rsidR="0048689B" w:rsidRPr="00DD44C1">
          <w:rPr>
            <w:sz w:val="26"/>
            <w:szCs w:val="26"/>
          </w:rPr>
          <w:t>частью 1</w:t>
        </w:r>
      </w:hyperlink>
      <w:r w:rsidR="0048689B" w:rsidRPr="00DD44C1">
        <w:rPr>
          <w:sz w:val="26"/>
          <w:szCs w:val="26"/>
        </w:rPr>
        <w:t xml:space="preserve"> настоящей статьи, в расчет совокупного годового объема закупок не включаются закупки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2" w:name="Par5"/>
      <w:bookmarkEnd w:id="2"/>
      <w:r w:rsidRPr="00DD44C1">
        <w:rPr>
          <w:sz w:val="26"/>
          <w:szCs w:val="26"/>
        </w:rPr>
        <w:t>1) для обеспечения обороны страны и безопасности государств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2) услуг по предоставлению кредитов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3) у единственного поставщика (подрядчика, исполнителя) в соответствии с </w:t>
      </w:r>
      <w:hyperlink r:id="rId10" w:history="1">
        <w:r w:rsidRPr="00DD44C1">
          <w:rPr>
            <w:sz w:val="26"/>
            <w:szCs w:val="26"/>
          </w:rPr>
          <w:t>частью 1 статьи 93</w:t>
        </w:r>
      </w:hyperlink>
      <w:r w:rsidRPr="00DD44C1">
        <w:rPr>
          <w:sz w:val="26"/>
          <w:szCs w:val="26"/>
        </w:rPr>
        <w:t xml:space="preserve"> настоящего Федерального закон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3" w:name="Par8"/>
      <w:bookmarkEnd w:id="3"/>
      <w:r w:rsidRPr="00DD44C1">
        <w:rPr>
          <w:sz w:val="26"/>
          <w:szCs w:val="26"/>
        </w:rPr>
        <w:t>4) работ в области использования атомной энергии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4" w:name="Par9"/>
      <w:bookmarkEnd w:id="4"/>
      <w:r w:rsidRPr="00DD44C1">
        <w:rPr>
          <w:sz w:val="26"/>
          <w:szCs w:val="26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илу части 3 статьи 30 Закона о контрактной системе при определении поставщиков (подрядчиков, исполнителей) способами, указанными в </w:t>
      </w:r>
      <w:hyperlink r:id="rId11" w:history="1">
        <w:r w:rsidRPr="00DD44C1">
          <w:rPr>
            <w:sz w:val="26"/>
            <w:szCs w:val="26"/>
          </w:rPr>
          <w:t>части 1</w:t>
        </w:r>
      </w:hyperlink>
      <w:r w:rsidRPr="00DD44C1">
        <w:rPr>
          <w:sz w:val="26"/>
          <w:szCs w:val="26"/>
        </w:rPr>
        <w:t xml:space="preserve"> настоящей статьи,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C30742" w:rsidRPr="001939DB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4 статьи 30 Закона о контрактной системе в случае признания не состоявшимся определения поставщиков (подрядчиков, исполнителей) в порядке, установленном настоящим Федеральным законом, заказчик вправе отменить указанное в </w:t>
      </w:r>
      <w:hyperlink r:id="rId12" w:history="1">
        <w:r w:rsidRPr="00DD44C1">
          <w:rPr>
            <w:sz w:val="26"/>
            <w:szCs w:val="26"/>
          </w:rPr>
          <w:t>части 3</w:t>
        </w:r>
      </w:hyperlink>
      <w:r w:rsidRPr="00DD44C1">
        <w:rPr>
          <w:sz w:val="26"/>
          <w:szCs w:val="26"/>
        </w:rPr>
        <w:t xml:space="preserve"> настоящей статьи ограничение и осуществить закупки на общих основаниях. </w:t>
      </w:r>
      <w:r w:rsidRPr="001939DB">
        <w:rPr>
          <w:sz w:val="26"/>
          <w:szCs w:val="26"/>
        </w:rPr>
        <w:t xml:space="preserve">При этом такие закупки, осуществленные на общих основаниях, не </w:t>
      </w:r>
      <w:r w:rsidRPr="001939DB">
        <w:rPr>
          <w:sz w:val="26"/>
          <w:szCs w:val="26"/>
        </w:rPr>
        <w:lastRenderedPageBreak/>
        <w:t xml:space="preserve">учитываются в объеме закупок, осуществленных заказчиками у субъектов малого предпринимательства, социально ориентированных некоммерческих организаций в соответствии с </w:t>
      </w:r>
      <w:hyperlink r:id="rId13" w:history="1">
        <w:r w:rsidRPr="001939DB">
          <w:rPr>
            <w:sz w:val="26"/>
            <w:szCs w:val="26"/>
          </w:rPr>
          <w:t>частью 1</w:t>
        </w:r>
      </w:hyperlink>
      <w:r w:rsidRPr="001939DB">
        <w:rPr>
          <w:sz w:val="26"/>
          <w:szCs w:val="26"/>
        </w:rPr>
        <w:t xml:space="preserve"> настоящей статьи.</w:t>
      </w:r>
    </w:p>
    <w:p w:rsidR="00953261" w:rsidRPr="0095326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Инспекция изучила </w:t>
      </w:r>
      <w:r w:rsidR="00953261">
        <w:rPr>
          <w:sz w:val="26"/>
          <w:szCs w:val="26"/>
        </w:rPr>
        <w:t xml:space="preserve">информацию, размещенную на официальном сайте </w:t>
      </w:r>
      <w:r w:rsidR="00953261">
        <w:rPr>
          <w:sz w:val="26"/>
          <w:szCs w:val="26"/>
          <w:lang w:val="en-US"/>
        </w:rPr>
        <w:t>zakupki</w:t>
      </w:r>
      <w:r w:rsidR="00953261" w:rsidRPr="00953261">
        <w:rPr>
          <w:sz w:val="26"/>
          <w:szCs w:val="26"/>
        </w:rPr>
        <w:t>.</w:t>
      </w:r>
      <w:r w:rsidR="00953261">
        <w:rPr>
          <w:sz w:val="26"/>
          <w:szCs w:val="26"/>
          <w:lang w:val="en-US"/>
        </w:rPr>
        <w:t>gov</w:t>
      </w:r>
      <w:r w:rsidR="00953261" w:rsidRPr="00953261">
        <w:rPr>
          <w:sz w:val="26"/>
          <w:szCs w:val="26"/>
        </w:rPr>
        <w:t>.</w:t>
      </w:r>
      <w:r w:rsidR="00953261">
        <w:rPr>
          <w:sz w:val="26"/>
          <w:szCs w:val="26"/>
          <w:lang w:val="en-US"/>
        </w:rPr>
        <w:t>ru</w:t>
      </w:r>
      <w:r w:rsidR="00953261" w:rsidRPr="00953261">
        <w:rPr>
          <w:sz w:val="26"/>
          <w:szCs w:val="26"/>
        </w:rPr>
        <w:t>.</w:t>
      </w:r>
    </w:p>
    <w:p w:rsidR="00D656E3" w:rsidRDefault="00D656E3" w:rsidP="00D656E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казчик не проводил</w:t>
      </w:r>
      <w:r w:rsidR="0046285A">
        <w:rPr>
          <w:sz w:val="26"/>
          <w:szCs w:val="26"/>
        </w:rPr>
        <w:t xml:space="preserve"> конкурентные способы закупок</w:t>
      </w:r>
      <w:r>
        <w:rPr>
          <w:sz w:val="26"/>
          <w:szCs w:val="26"/>
        </w:rPr>
        <w:t>.</w:t>
      </w:r>
    </w:p>
    <w:p w:rsidR="00D656E3" w:rsidRPr="00DD44C1" w:rsidRDefault="00D656E3" w:rsidP="00D656E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Таким образом, </w:t>
      </w:r>
      <w:r>
        <w:rPr>
          <w:sz w:val="26"/>
          <w:szCs w:val="26"/>
        </w:rPr>
        <w:t xml:space="preserve">совокупный годовой объем закупок по части 1.1 статьи 30 Закона о контрактной системе равен 0, а </w:t>
      </w:r>
      <w:r w:rsidR="00F35084">
        <w:rPr>
          <w:sz w:val="26"/>
          <w:szCs w:val="26"/>
        </w:rPr>
        <w:t xml:space="preserve">объем закупок, </w:t>
      </w:r>
      <w:r w:rsidR="00F35084" w:rsidRPr="00DD44C1">
        <w:rPr>
          <w:sz w:val="26"/>
          <w:szCs w:val="26"/>
        </w:rPr>
        <w:t>осуществленных для С</w:t>
      </w:r>
      <w:r w:rsidR="00F35084">
        <w:rPr>
          <w:sz w:val="26"/>
          <w:szCs w:val="26"/>
        </w:rPr>
        <w:t>МП/СОНО, - 0. В</w:t>
      </w:r>
      <w:r w:rsidRPr="00DD44C1">
        <w:rPr>
          <w:sz w:val="26"/>
          <w:szCs w:val="26"/>
        </w:rPr>
        <w:t xml:space="preserve"> действиях Заказчика нарушений не выявлено.</w:t>
      </w:r>
    </w:p>
    <w:p w:rsidR="001C1D9F" w:rsidRPr="001939DB" w:rsidRDefault="001C1D9F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Инспекция, руководствуясь ст. </w:t>
      </w:r>
      <w:r w:rsidR="000556F1" w:rsidRPr="001939DB">
        <w:rPr>
          <w:sz w:val="26"/>
          <w:szCs w:val="26"/>
        </w:rPr>
        <w:t>99</w:t>
      </w:r>
      <w:r w:rsidRPr="001939DB">
        <w:rPr>
          <w:sz w:val="26"/>
          <w:szCs w:val="26"/>
        </w:rPr>
        <w:t xml:space="preserve"> Закона о </w:t>
      </w:r>
      <w:r w:rsidR="000556F1" w:rsidRPr="001939DB">
        <w:rPr>
          <w:sz w:val="26"/>
          <w:szCs w:val="26"/>
        </w:rPr>
        <w:t>контрактной системе</w:t>
      </w:r>
      <w:r w:rsidRPr="001939DB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F35084" w:rsidRDefault="00F35084" w:rsidP="00F35084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йствиях Заказчика не выявлено нарушений по соблюдению норм о предоставлении преимуществ </w:t>
      </w:r>
      <w:r w:rsidRPr="00AD45C7">
        <w:rPr>
          <w:sz w:val="26"/>
          <w:szCs w:val="26"/>
        </w:rPr>
        <w:t>субъектам малого предпринимательства</w:t>
      </w:r>
      <w:r>
        <w:rPr>
          <w:sz w:val="26"/>
          <w:szCs w:val="26"/>
        </w:rPr>
        <w:t xml:space="preserve"> и социально ориентированных некоммерческих организаций</w:t>
      </w:r>
      <w:r w:rsidRPr="00AD45C7">
        <w:rPr>
          <w:sz w:val="26"/>
          <w:szCs w:val="26"/>
        </w:rPr>
        <w:t xml:space="preserve"> в 2014 году</w:t>
      </w:r>
      <w:r>
        <w:rPr>
          <w:sz w:val="26"/>
          <w:szCs w:val="26"/>
        </w:rPr>
        <w:t>.</w:t>
      </w:r>
    </w:p>
    <w:p w:rsidR="001939DB" w:rsidRDefault="001939DB" w:rsidP="00F35084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r w:rsidR="008F663F">
        <w:rPr>
          <w:sz w:val="26"/>
          <w:szCs w:val="26"/>
        </w:rPr>
        <w:t>Ягольницкая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1D9F" w:rsidRDefault="00F37E5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004A06">
        <w:rPr>
          <w:sz w:val="26"/>
          <w:szCs w:val="26"/>
        </w:rPr>
        <w:t xml:space="preserve">       Суслова Е.А.</w:t>
      </w:r>
    </w:p>
    <w:p w:rsidR="000171AD" w:rsidRDefault="000171A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0556F1" w:rsidP="000171AD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>Васянович Ю.Р.</w:t>
      </w:r>
    </w:p>
    <w:sectPr w:rsidR="000171AD" w:rsidSect="00953261">
      <w:headerReference w:type="even" r:id="rId14"/>
      <w:headerReference w:type="default" r:id="rId15"/>
      <w:headerReference w:type="first" r:id="rId16"/>
      <w:pgSz w:w="11906" w:h="16838" w:code="9"/>
      <w:pgMar w:top="1134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9CB" w:rsidRDefault="002E09CB">
      <w:r>
        <w:separator/>
      </w:r>
    </w:p>
  </w:endnote>
  <w:endnote w:type="continuationSeparator" w:id="1">
    <w:p w:rsidR="002E09CB" w:rsidRDefault="002E0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9CB" w:rsidRDefault="002E09CB">
      <w:r>
        <w:separator/>
      </w:r>
    </w:p>
  </w:footnote>
  <w:footnote w:type="continuationSeparator" w:id="1">
    <w:p w:rsidR="002E09CB" w:rsidRDefault="002E0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812946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812946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537A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D6ACF"/>
    <w:multiLevelType w:val="multilevel"/>
    <w:tmpl w:val="A11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84A2E8E"/>
    <w:multiLevelType w:val="hybridMultilevel"/>
    <w:tmpl w:val="77BE4F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FE672FC"/>
    <w:multiLevelType w:val="multilevel"/>
    <w:tmpl w:val="F0A2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0"/>
  </w:num>
  <w:num w:numId="15">
    <w:abstractNumId w:val="5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DF6"/>
    <w:rsid w:val="00063199"/>
    <w:rsid w:val="000649C6"/>
    <w:rsid w:val="000654F2"/>
    <w:rsid w:val="0006589F"/>
    <w:rsid w:val="00072D49"/>
    <w:rsid w:val="00075533"/>
    <w:rsid w:val="00086FBC"/>
    <w:rsid w:val="00095BE1"/>
    <w:rsid w:val="000B7DFA"/>
    <w:rsid w:val="000C0696"/>
    <w:rsid w:val="000C1490"/>
    <w:rsid w:val="000C205A"/>
    <w:rsid w:val="000C245A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07C43"/>
    <w:rsid w:val="00110F47"/>
    <w:rsid w:val="00132A87"/>
    <w:rsid w:val="00133974"/>
    <w:rsid w:val="0014097B"/>
    <w:rsid w:val="00142AB9"/>
    <w:rsid w:val="00145E5A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44B8"/>
    <w:rsid w:val="0019347B"/>
    <w:rsid w:val="001939DB"/>
    <w:rsid w:val="00195759"/>
    <w:rsid w:val="001A2069"/>
    <w:rsid w:val="001A2287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204F8"/>
    <w:rsid w:val="00224FC6"/>
    <w:rsid w:val="002375D7"/>
    <w:rsid w:val="00246306"/>
    <w:rsid w:val="0024675F"/>
    <w:rsid w:val="00257616"/>
    <w:rsid w:val="0026141A"/>
    <w:rsid w:val="002729A8"/>
    <w:rsid w:val="00272E38"/>
    <w:rsid w:val="002735E1"/>
    <w:rsid w:val="0027688A"/>
    <w:rsid w:val="00276D67"/>
    <w:rsid w:val="0028731A"/>
    <w:rsid w:val="00293C12"/>
    <w:rsid w:val="002A0280"/>
    <w:rsid w:val="002A537A"/>
    <w:rsid w:val="002C25B0"/>
    <w:rsid w:val="002C3D06"/>
    <w:rsid w:val="002C692C"/>
    <w:rsid w:val="002C7BE8"/>
    <w:rsid w:val="002D4B48"/>
    <w:rsid w:val="002E09CB"/>
    <w:rsid w:val="002F79EB"/>
    <w:rsid w:val="003004AD"/>
    <w:rsid w:val="00305362"/>
    <w:rsid w:val="0030581B"/>
    <w:rsid w:val="00306444"/>
    <w:rsid w:val="00311080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4EA7"/>
    <w:rsid w:val="00384EC4"/>
    <w:rsid w:val="00390F86"/>
    <w:rsid w:val="003919F4"/>
    <w:rsid w:val="00392BCF"/>
    <w:rsid w:val="003A30BE"/>
    <w:rsid w:val="003B07CC"/>
    <w:rsid w:val="003B1EAC"/>
    <w:rsid w:val="003B2B4B"/>
    <w:rsid w:val="003B2C12"/>
    <w:rsid w:val="003B69B9"/>
    <w:rsid w:val="003B70D5"/>
    <w:rsid w:val="003C4A2A"/>
    <w:rsid w:val="003C5DCB"/>
    <w:rsid w:val="003C65D9"/>
    <w:rsid w:val="003D1497"/>
    <w:rsid w:val="003D1E85"/>
    <w:rsid w:val="003D392C"/>
    <w:rsid w:val="003D5B4C"/>
    <w:rsid w:val="003E19C9"/>
    <w:rsid w:val="003E4EA1"/>
    <w:rsid w:val="003E4F62"/>
    <w:rsid w:val="003E7B74"/>
    <w:rsid w:val="003F2AA6"/>
    <w:rsid w:val="003F3004"/>
    <w:rsid w:val="003F406E"/>
    <w:rsid w:val="003F59C9"/>
    <w:rsid w:val="00400223"/>
    <w:rsid w:val="004164DE"/>
    <w:rsid w:val="00424A7D"/>
    <w:rsid w:val="00433CA6"/>
    <w:rsid w:val="00440136"/>
    <w:rsid w:val="00444CBA"/>
    <w:rsid w:val="00444DF5"/>
    <w:rsid w:val="00450ADC"/>
    <w:rsid w:val="00452C3B"/>
    <w:rsid w:val="00453107"/>
    <w:rsid w:val="00460795"/>
    <w:rsid w:val="0046285A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5604"/>
    <w:rsid w:val="00557AB9"/>
    <w:rsid w:val="00557D94"/>
    <w:rsid w:val="005626D5"/>
    <w:rsid w:val="005631BA"/>
    <w:rsid w:val="00564C4C"/>
    <w:rsid w:val="005650EB"/>
    <w:rsid w:val="00571EA5"/>
    <w:rsid w:val="0057256A"/>
    <w:rsid w:val="00574954"/>
    <w:rsid w:val="0058759B"/>
    <w:rsid w:val="00591E80"/>
    <w:rsid w:val="005921AF"/>
    <w:rsid w:val="005A231D"/>
    <w:rsid w:val="005A2ADB"/>
    <w:rsid w:val="005B3EF5"/>
    <w:rsid w:val="005C2255"/>
    <w:rsid w:val="005C3948"/>
    <w:rsid w:val="005C42C2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37B7"/>
    <w:rsid w:val="006139B0"/>
    <w:rsid w:val="00614DCB"/>
    <w:rsid w:val="00615C65"/>
    <w:rsid w:val="006270F2"/>
    <w:rsid w:val="006372E2"/>
    <w:rsid w:val="00642AEF"/>
    <w:rsid w:val="00651F4E"/>
    <w:rsid w:val="00652CD6"/>
    <w:rsid w:val="00653CAB"/>
    <w:rsid w:val="00667353"/>
    <w:rsid w:val="00675A6C"/>
    <w:rsid w:val="00681DA8"/>
    <w:rsid w:val="006874FC"/>
    <w:rsid w:val="00692BF1"/>
    <w:rsid w:val="0069479A"/>
    <w:rsid w:val="00694D68"/>
    <w:rsid w:val="006A2099"/>
    <w:rsid w:val="006A576B"/>
    <w:rsid w:val="006B2189"/>
    <w:rsid w:val="006C064B"/>
    <w:rsid w:val="006C7C35"/>
    <w:rsid w:val="006D5EED"/>
    <w:rsid w:val="006E0626"/>
    <w:rsid w:val="006E724D"/>
    <w:rsid w:val="006F05AF"/>
    <w:rsid w:val="006F62B6"/>
    <w:rsid w:val="00701DF0"/>
    <w:rsid w:val="00711AFB"/>
    <w:rsid w:val="007124E2"/>
    <w:rsid w:val="007154C0"/>
    <w:rsid w:val="00716B6D"/>
    <w:rsid w:val="00717214"/>
    <w:rsid w:val="0074020F"/>
    <w:rsid w:val="00747912"/>
    <w:rsid w:val="007524C0"/>
    <w:rsid w:val="007578F5"/>
    <w:rsid w:val="00757BC8"/>
    <w:rsid w:val="0076533C"/>
    <w:rsid w:val="007669E8"/>
    <w:rsid w:val="00780DCC"/>
    <w:rsid w:val="00793BA7"/>
    <w:rsid w:val="007A5BAD"/>
    <w:rsid w:val="007A756D"/>
    <w:rsid w:val="007B04FE"/>
    <w:rsid w:val="007B1C3B"/>
    <w:rsid w:val="007B1C7F"/>
    <w:rsid w:val="007B54F8"/>
    <w:rsid w:val="007C1505"/>
    <w:rsid w:val="007C677A"/>
    <w:rsid w:val="007F1465"/>
    <w:rsid w:val="007F1573"/>
    <w:rsid w:val="00800D8F"/>
    <w:rsid w:val="008043CC"/>
    <w:rsid w:val="00805453"/>
    <w:rsid w:val="00812946"/>
    <w:rsid w:val="00813D58"/>
    <w:rsid w:val="00814203"/>
    <w:rsid w:val="0081505B"/>
    <w:rsid w:val="00821E29"/>
    <w:rsid w:val="00826F57"/>
    <w:rsid w:val="00827E62"/>
    <w:rsid w:val="00827FA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B59C2"/>
    <w:rsid w:val="008B62C8"/>
    <w:rsid w:val="008B753B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90"/>
    <w:rsid w:val="0094656C"/>
    <w:rsid w:val="00953261"/>
    <w:rsid w:val="0096612E"/>
    <w:rsid w:val="00976932"/>
    <w:rsid w:val="009808E4"/>
    <w:rsid w:val="009811E0"/>
    <w:rsid w:val="00981FB4"/>
    <w:rsid w:val="00983C38"/>
    <w:rsid w:val="00990CAB"/>
    <w:rsid w:val="009936A3"/>
    <w:rsid w:val="009936A9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9F6B49"/>
    <w:rsid w:val="00A04E15"/>
    <w:rsid w:val="00A258E7"/>
    <w:rsid w:val="00A30133"/>
    <w:rsid w:val="00A3041F"/>
    <w:rsid w:val="00A31DA1"/>
    <w:rsid w:val="00A348C8"/>
    <w:rsid w:val="00A34EA3"/>
    <w:rsid w:val="00A454F2"/>
    <w:rsid w:val="00A5145F"/>
    <w:rsid w:val="00A53A72"/>
    <w:rsid w:val="00A66E54"/>
    <w:rsid w:val="00A70047"/>
    <w:rsid w:val="00A73C1B"/>
    <w:rsid w:val="00A83F84"/>
    <w:rsid w:val="00A86FFC"/>
    <w:rsid w:val="00A917BE"/>
    <w:rsid w:val="00A9257E"/>
    <w:rsid w:val="00A92DEA"/>
    <w:rsid w:val="00A94270"/>
    <w:rsid w:val="00AA7B25"/>
    <w:rsid w:val="00AA7BAB"/>
    <w:rsid w:val="00AB1C87"/>
    <w:rsid w:val="00AB4453"/>
    <w:rsid w:val="00AC7778"/>
    <w:rsid w:val="00AD102E"/>
    <w:rsid w:val="00AD31A7"/>
    <w:rsid w:val="00AE074D"/>
    <w:rsid w:val="00AE7685"/>
    <w:rsid w:val="00AF1177"/>
    <w:rsid w:val="00AF2022"/>
    <w:rsid w:val="00AF37A7"/>
    <w:rsid w:val="00B0117A"/>
    <w:rsid w:val="00B068AB"/>
    <w:rsid w:val="00B06DF9"/>
    <w:rsid w:val="00B12D75"/>
    <w:rsid w:val="00B16DD2"/>
    <w:rsid w:val="00B2122A"/>
    <w:rsid w:val="00B21413"/>
    <w:rsid w:val="00B2154B"/>
    <w:rsid w:val="00B23F50"/>
    <w:rsid w:val="00B33690"/>
    <w:rsid w:val="00B370A4"/>
    <w:rsid w:val="00B52DA2"/>
    <w:rsid w:val="00B54BAE"/>
    <w:rsid w:val="00B56B93"/>
    <w:rsid w:val="00B70C3C"/>
    <w:rsid w:val="00B848ED"/>
    <w:rsid w:val="00B85DF3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7D43"/>
    <w:rsid w:val="00C20F9B"/>
    <w:rsid w:val="00C242D0"/>
    <w:rsid w:val="00C277C5"/>
    <w:rsid w:val="00C30742"/>
    <w:rsid w:val="00C36BA3"/>
    <w:rsid w:val="00C4636A"/>
    <w:rsid w:val="00C506F9"/>
    <w:rsid w:val="00C50F02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656E3"/>
    <w:rsid w:val="00D70BCD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44C1"/>
    <w:rsid w:val="00DD55BE"/>
    <w:rsid w:val="00DD6FA0"/>
    <w:rsid w:val="00DE7EB4"/>
    <w:rsid w:val="00DF08A5"/>
    <w:rsid w:val="00DF782F"/>
    <w:rsid w:val="00E038B6"/>
    <w:rsid w:val="00E044A5"/>
    <w:rsid w:val="00E123D7"/>
    <w:rsid w:val="00E141F5"/>
    <w:rsid w:val="00E21104"/>
    <w:rsid w:val="00E2461C"/>
    <w:rsid w:val="00E33D60"/>
    <w:rsid w:val="00E3404D"/>
    <w:rsid w:val="00E34595"/>
    <w:rsid w:val="00E3573E"/>
    <w:rsid w:val="00E40AEF"/>
    <w:rsid w:val="00E4276E"/>
    <w:rsid w:val="00E45BB0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472A"/>
    <w:rsid w:val="00EA6593"/>
    <w:rsid w:val="00EA6B9A"/>
    <w:rsid w:val="00EB04A9"/>
    <w:rsid w:val="00ED1C5E"/>
    <w:rsid w:val="00ED2FE8"/>
    <w:rsid w:val="00EE238B"/>
    <w:rsid w:val="00EF17A2"/>
    <w:rsid w:val="00EF1DCC"/>
    <w:rsid w:val="00EF50AA"/>
    <w:rsid w:val="00F0064F"/>
    <w:rsid w:val="00F0665B"/>
    <w:rsid w:val="00F07B9B"/>
    <w:rsid w:val="00F07E28"/>
    <w:rsid w:val="00F100BA"/>
    <w:rsid w:val="00F1291E"/>
    <w:rsid w:val="00F168AE"/>
    <w:rsid w:val="00F17F3B"/>
    <w:rsid w:val="00F21AD0"/>
    <w:rsid w:val="00F26901"/>
    <w:rsid w:val="00F27FB9"/>
    <w:rsid w:val="00F31FC2"/>
    <w:rsid w:val="00F349A1"/>
    <w:rsid w:val="00F35084"/>
    <w:rsid w:val="00F37E5D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A0416"/>
    <w:rsid w:val="00FA1AA5"/>
    <w:rsid w:val="00FA296F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  <w:style w:type="paragraph" w:styleId="ad">
    <w:name w:val="Normal (Web)"/>
    <w:basedOn w:val="a"/>
    <w:uiPriority w:val="99"/>
    <w:unhideWhenUsed/>
    <w:rsid w:val="003C4A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C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612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1068">
                      <w:marLeft w:val="0"/>
                      <w:marRight w:val="0"/>
                      <w:marTop w:val="7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7141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22972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0" w:color="D6E4EC"/>
                                    <w:left w:val="single" w:sz="6" w:space="0" w:color="D6E4EC"/>
                                    <w:bottom w:val="single" w:sz="6" w:space="0" w:color="D6E4EC"/>
                                    <w:right w:val="single" w:sz="6" w:space="0" w:color="D6E4E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9253B6CF74C952EC061EF13F90A68A0F4DDBFA5724FEF7484508BC793D6838653E11DD54531A8280EK" TargetMode="External"/><Relationship Id="rId13" Type="http://schemas.openxmlformats.org/officeDocument/2006/relationships/hyperlink" Target="consultantplus://offline/ref=6687172BA3F08738C5E194A3D3D41A9F9F1D754FD967DCB509E21D576F5D5E3A8548D89713754BCEn5B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87172BA3F08738C5E194A3D3D41A9F9F1D754FD967DCB509E21D576F5D5E3A8548D897137440C9n5B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78B6B9E0EEFD512CB1994F0DDB5BFAE29879FFEC618FE2944AE0A53477F9FA19C57D75246D3AEd87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1B9253B6CF74C952EC061EF13F90A68A0F4DDBFA5724FEF7484508BC793D6838653E11DD5453BAB280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F51D19EDA57C0BADA8B72607656F993D33837117D7FA1BB4D9D07DDB2D26374D568942023AFDCr5O9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7101A-0386-40C2-814B-B7AB277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7171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3</cp:revision>
  <cp:lastPrinted>2013-02-06T04:32:00Z</cp:lastPrinted>
  <dcterms:created xsi:type="dcterms:W3CDTF">2015-02-24T05:56:00Z</dcterms:created>
  <dcterms:modified xsi:type="dcterms:W3CDTF">2015-02-24T05:58:00Z</dcterms:modified>
</cp:coreProperties>
</file>